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Pr="00CE594C" w:rsidRDefault="009B356B">
      <w:pPr>
        <w:rPr>
          <w:rFonts w:ascii="Arial" w:hAnsi="Arial" w:cs="Arial"/>
        </w:rPr>
      </w:pPr>
    </w:p>
    <w:p w14:paraId="2B7F87AC" w14:textId="572B1E3D" w:rsidR="00A35EB5" w:rsidRPr="00A35EB5" w:rsidRDefault="003F1F6F" w:rsidP="004A475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>Zał</w:t>
      </w:r>
      <w:r w:rsidR="006F01DC" w:rsidRPr="00CE594C">
        <w:rPr>
          <w:rFonts w:ascii="Arial" w:hAnsi="Arial" w:cs="Arial"/>
          <w:color w:val="auto"/>
          <w:sz w:val="22"/>
          <w:szCs w:val="22"/>
        </w:rPr>
        <w:t>.</w:t>
      </w:r>
      <w:r w:rsidRPr="00CE594C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 w:rsidRPr="00CE594C">
        <w:rPr>
          <w:rFonts w:ascii="Arial" w:hAnsi="Arial" w:cs="Arial"/>
          <w:color w:val="auto"/>
          <w:sz w:val="22"/>
          <w:szCs w:val="22"/>
        </w:rPr>
        <w:t>2</w:t>
      </w:r>
      <w:r w:rsidR="00A35EB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</w:t>
      </w:r>
    </w:p>
    <w:p w14:paraId="70A72A02" w14:textId="48664749" w:rsidR="003F1F6F" w:rsidRPr="00A35EB5" w:rsidRDefault="003F1F6F" w:rsidP="004A4759">
      <w:pPr>
        <w:tabs>
          <w:tab w:val="left" w:pos="-567"/>
        </w:tabs>
        <w:ind w:right="-426"/>
        <w:rPr>
          <w:rFonts w:ascii="Arial" w:hAnsi="Arial" w:cs="Arial"/>
          <w:sz w:val="18"/>
          <w:szCs w:val="18"/>
          <w:lang w:eastAsia="pl-PL"/>
        </w:rPr>
      </w:pPr>
      <w:r w:rsidRPr="00CE594C">
        <w:rPr>
          <w:rFonts w:ascii="Arial" w:hAnsi="Arial" w:cs="Arial"/>
          <w:sz w:val="22"/>
          <w:szCs w:val="22"/>
        </w:rPr>
        <w:t xml:space="preserve">do </w:t>
      </w:r>
      <w:r w:rsidR="00A35EB5">
        <w:rPr>
          <w:rFonts w:ascii="Arial" w:hAnsi="Arial" w:cs="Arial"/>
          <w:sz w:val="22"/>
          <w:szCs w:val="22"/>
        </w:rPr>
        <w:t>Zapytania ofertowe</w:t>
      </w:r>
      <w:r w:rsidR="004A4759">
        <w:rPr>
          <w:rFonts w:ascii="Arial" w:hAnsi="Arial" w:cs="Arial"/>
          <w:sz w:val="22"/>
          <w:szCs w:val="22"/>
        </w:rPr>
        <w:t>go</w:t>
      </w:r>
      <w:r w:rsidR="00A35EB5">
        <w:rPr>
          <w:rFonts w:ascii="Arial" w:hAnsi="Arial" w:cs="Arial"/>
          <w:sz w:val="22"/>
          <w:szCs w:val="22"/>
        </w:rPr>
        <w:t xml:space="preserve">        </w:t>
      </w:r>
      <w:r w:rsidR="00A35EB5" w:rsidRPr="00CE594C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</w:t>
      </w:r>
      <w:r w:rsidR="00A35EB5">
        <w:rPr>
          <w:rFonts w:ascii="Arial" w:hAnsi="Arial" w:cs="Arial"/>
          <w:i/>
          <w:iCs/>
          <w:sz w:val="18"/>
          <w:szCs w:val="18"/>
          <w:lang w:eastAsia="pl-PL"/>
        </w:rPr>
        <w:t xml:space="preserve">   </w:t>
      </w:r>
      <w:r w:rsidR="00A35EB5" w:rsidRPr="00CE594C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16F20C19" w14:textId="15DC4632" w:rsidR="00A35EB5" w:rsidRPr="00CE594C" w:rsidRDefault="003F1F6F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E594C">
        <w:rPr>
          <w:rFonts w:ascii="Arial" w:hAnsi="Arial" w:cs="Arial"/>
          <w:color w:val="auto"/>
          <w:sz w:val="22"/>
          <w:szCs w:val="22"/>
        </w:rPr>
        <w:t xml:space="preserve">nr </w:t>
      </w:r>
      <w:r w:rsidR="001701EA">
        <w:rPr>
          <w:rFonts w:ascii="Arial" w:hAnsi="Arial" w:cs="Arial"/>
          <w:color w:val="auto"/>
          <w:sz w:val="22"/>
          <w:szCs w:val="22"/>
        </w:rPr>
        <w:t>1</w:t>
      </w:r>
      <w:r w:rsidR="00997E84">
        <w:rPr>
          <w:rFonts w:ascii="Arial" w:hAnsi="Arial" w:cs="Arial"/>
          <w:color w:val="auto"/>
          <w:sz w:val="22"/>
          <w:szCs w:val="22"/>
        </w:rPr>
        <w:t>1</w:t>
      </w:r>
      <w:r w:rsidRPr="00CE594C">
        <w:rPr>
          <w:rFonts w:ascii="Arial" w:hAnsi="Arial" w:cs="Arial"/>
          <w:color w:val="auto"/>
          <w:sz w:val="22"/>
          <w:szCs w:val="22"/>
        </w:rPr>
        <w:t>/A076/202</w:t>
      </w:r>
      <w:r w:rsidR="00FA5A90" w:rsidRPr="00CE594C">
        <w:rPr>
          <w:rFonts w:ascii="Arial" w:hAnsi="Arial" w:cs="Arial"/>
          <w:color w:val="auto"/>
          <w:sz w:val="22"/>
          <w:szCs w:val="22"/>
        </w:rPr>
        <w:t>2</w:t>
      </w:r>
      <w:r w:rsidR="00A35EB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D9E609" w14:textId="619834FC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7359D09" w14:textId="385BE4DC" w:rsidR="00A35EB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.................................., dnia ...................</w:t>
      </w:r>
    </w:p>
    <w:p w14:paraId="0E2B102F" w14:textId="4BDF525E" w:rsidR="00A35EB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CE594C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CE594C">
        <w:rPr>
          <w:rFonts w:ascii="Arial" w:hAnsi="Arial" w:cs="Arial"/>
          <w:sz w:val="18"/>
          <w:szCs w:val="18"/>
        </w:rPr>
        <w:t xml:space="preserve">     </w:t>
      </w:r>
    </w:p>
    <w:p w14:paraId="46A23D73" w14:textId="77777777" w:rsidR="00A35EB5" w:rsidRDefault="00A35EB5" w:rsidP="00A35EB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08ED4CB8" w14:textId="526C8799" w:rsidR="002E4652" w:rsidRDefault="002E4652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89ACF20" w14:textId="77777777" w:rsidR="004F2A96" w:rsidRPr="00CE594C" w:rsidRDefault="004F2A9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Pr="002E4652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E4652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21584DB0" w14:textId="77777777" w:rsidR="00111AA9" w:rsidRPr="00CE594C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CE594C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03B14FE" w14:textId="24EDF8B7" w:rsidR="00111AA9" w:rsidRPr="00A35EB5" w:rsidRDefault="00111AA9" w:rsidP="00A35EB5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WYKONAWCA</w:t>
      </w:r>
      <w:r w:rsidR="005E25C4" w:rsidRPr="00CE594C">
        <w:rPr>
          <w:rFonts w:ascii="Arial" w:hAnsi="Arial" w:cs="Arial"/>
          <w:b/>
          <w:sz w:val="22"/>
          <w:szCs w:val="22"/>
        </w:rPr>
        <w:t>:</w:t>
      </w:r>
    </w:p>
    <w:p w14:paraId="586B4704" w14:textId="77777777" w:rsidR="00A35EB5" w:rsidRPr="00A35EB5" w:rsidRDefault="00A35EB5" w:rsidP="00A35EB5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1812DC3" w14:textId="19D05FE2" w:rsidR="00A35EB5" w:rsidRPr="00CE594C" w:rsidRDefault="003F1F6F" w:rsidP="004F2A96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CE594C" w14:paraId="60F36EBF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6388FF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CE594C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4FA8E330" w14:textId="142FA1C2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1D208713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FA46969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D76D0EB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C3A0150" w14:textId="72218489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489837C5" w14:textId="2CA365D4" w:rsidR="00111AA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2AEA63CB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30844DD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2399D50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5A51E698" w14:textId="285A8B1C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7D3D3DA7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F469E7D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24FDC6FA" w14:textId="49742CED" w:rsidR="00A35EB5" w:rsidRPr="00CE594C" w:rsidRDefault="00A35EB5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68119B9A" w14:textId="77777777" w:rsidTr="004F2A96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1733B43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17366BAB" w14:textId="4A82807C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67A24F75" w14:textId="77777777" w:rsidTr="004F2A96">
        <w:trPr>
          <w:trHeight w:val="475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70C582B" w14:textId="1518B38A" w:rsidR="003F1F6F" w:rsidRPr="00CE594C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3E85DAA4" w14:textId="77777777" w:rsidR="003F1F6F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0B14F84A" w:rsidR="000D0243" w:rsidRPr="00CE594C" w:rsidRDefault="000D0243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14:paraId="547A01C2" w14:textId="7F0C8F7B" w:rsidR="00111AA9" w:rsidRPr="00CE594C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340BF66" w14:textId="77777777" w:rsidTr="004F2A96">
        <w:trPr>
          <w:trHeight w:val="626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8CF2F7E" w14:textId="77777777" w:rsidR="00215F8D" w:rsidRPr="00CE594C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6DD4A2CE" w14:textId="58CBC5F1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15E668BA" w:rsidR="00A35EB5" w:rsidRPr="00CE594C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FBC0578" w14:textId="77777777" w:rsidTr="004F2A96">
        <w:trPr>
          <w:trHeight w:val="42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5FB6DB1" w14:textId="77777777" w:rsidR="00215F8D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3253EDAE" w14:textId="12CAA515" w:rsidR="00111AA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00575B3D" w:rsidR="00A35EB5" w:rsidRPr="00CE594C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CE594C" w14:paraId="4CB2AFEF" w14:textId="77777777" w:rsidTr="004F2A96">
        <w:trPr>
          <w:trHeight w:val="518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B2AAB3A" w14:textId="77777777" w:rsidR="00A05689" w:rsidRPr="00CE594C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04C9B33B" w14:textId="04304DE4" w:rsidR="00A35EB5" w:rsidRPr="00CE594C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2DC4F980" w:rsidR="00111AA9" w:rsidRPr="00CE594C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E6B3E" w14:textId="1739B7AD" w:rsidR="00215F8D" w:rsidRDefault="00215F8D">
      <w:pPr>
        <w:rPr>
          <w:rFonts w:ascii="Arial" w:hAnsi="Arial" w:cs="Arial"/>
          <w:sz w:val="22"/>
          <w:szCs w:val="22"/>
        </w:rPr>
      </w:pPr>
    </w:p>
    <w:p w14:paraId="303B817A" w14:textId="1FDCCBE7" w:rsidR="00A35EB5" w:rsidRPr="00CE594C" w:rsidRDefault="00A35EB5">
      <w:pPr>
        <w:rPr>
          <w:rFonts w:ascii="Arial" w:hAnsi="Arial" w:cs="Arial"/>
          <w:sz w:val="22"/>
          <w:szCs w:val="22"/>
        </w:rPr>
      </w:pPr>
    </w:p>
    <w:p w14:paraId="6117AA45" w14:textId="52F35E27" w:rsidR="00111AA9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OFERTA</w:t>
      </w:r>
      <w:r w:rsidR="006D43F6" w:rsidRPr="00CE594C">
        <w:rPr>
          <w:rFonts w:ascii="Arial" w:hAnsi="Arial" w:cs="Arial"/>
          <w:b/>
          <w:sz w:val="22"/>
          <w:szCs w:val="22"/>
        </w:rPr>
        <w:t xml:space="preserve"> CENOWA</w:t>
      </w:r>
      <w:r w:rsidRPr="00CE594C">
        <w:rPr>
          <w:rFonts w:ascii="Arial" w:hAnsi="Arial" w:cs="Arial"/>
          <w:b/>
          <w:sz w:val="22"/>
          <w:szCs w:val="22"/>
        </w:rPr>
        <w:t>:</w:t>
      </w:r>
    </w:p>
    <w:p w14:paraId="5D6FD4EF" w14:textId="77777777" w:rsidR="00A35EB5" w:rsidRPr="00A35EB5" w:rsidRDefault="00A35EB5" w:rsidP="00A35EB5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CE594C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CE594C" w:rsidRDefault="002B2571" w:rsidP="005D4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CE594C" w:rsidRDefault="002B2571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3D2B68CB" w:rsidR="002B2571" w:rsidRPr="00CE594C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 xml:space="preserve">Kwota podatku </w:t>
            </w:r>
            <w:r w:rsidR="000D0243">
              <w:rPr>
                <w:rFonts w:ascii="Arial" w:hAnsi="Arial" w:cs="Arial"/>
                <w:sz w:val="20"/>
                <w:szCs w:val="20"/>
              </w:rPr>
              <w:br/>
            </w:r>
            <w:r w:rsidRPr="00CE594C">
              <w:rPr>
                <w:rFonts w:ascii="Arial" w:hAnsi="Arial" w:cs="Arial"/>
                <w:sz w:val="20"/>
                <w:szCs w:val="20"/>
              </w:rPr>
              <w:t>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CE594C" w:rsidRDefault="002B2571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CE594C" w14:paraId="1BCA67F1" w14:textId="77777777" w:rsidTr="00A35EB5">
        <w:trPr>
          <w:trHeight w:val="564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23B4310A" w:rsidR="002B2571" w:rsidRPr="004F2A96" w:rsidRDefault="002B2571" w:rsidP="005B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A96">
              <w:rPr>
                <w:rFonts w:ascii="Arial" w:hAnsi="Arial" w:cs="Arial"/>
                <w:sz w:val="20"/>
                <w:szCs w:val="20"/>
              </w:rPr>
              <w:t>Modernizacja strony wsaib.pl</w:t>
            </w:r>
            <w:r w:rsidR="005B1E70" w:rsidRPr="004F2A96">
              <w:rPr>
                <w:rFonts w:ascii="Arial" w:hAnsi="Arial" w:cs="Arial"/>
                <w:sz w:val="20"/>
                <w:szCs w:val="20"/>
              </w:rPr>
              <w:t>,</w:t>
            </w:r>
            <w:r w:rsidRPr="004F2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FEE" w:rsidRPr="004F2A96">
              <w:rPr>
                <w:rFonts w:ascii="Arial" w:hAnsi="Arial" w:cs="Arial"/>
                <w:sz w:val="20"/>
                <w:szCs w:val="20"/>
              </w:rPr>
              <w:t>en.wsaib.pl oraz podstron pod ką</w:t>
            </w:r>
            <w:r w:rsidRPr="004F2A96">
              <w:rPr>
                <w:rFonts w:ascii="Arial" w:hAnsi="Arial" w:cs="Arial"/>
                <w:sz w:val="20"/>
                <w:szCs w:val="20"/>
              </w:rPr>
              <w:t>tem dostosowania dla osób z niepełnosprawnościami zgodnie z WCAG 2.1</w:t>
            </w:r>
          </w:p>
        </w:tc>
        <w:tc>
          <w:tcPr>
            <w:tcW w:w="1512" w:type="dxa"/>
            <w:vAlign w:val="center"/>
          </w:tcPr>
          <w:p w14:paraId="1504897E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CE594C" w14:paraId="4349A45F" w14:textId="77777777" w:rsidTr="002E4652">
        <w:trPr>
          <w:trHeight w:val="83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CE594C" w:rsidRDefault="002B257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A48D7C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BDFAB8" w14:textId="77777777" w:rsidR="002B2571" w:rsidRPr="00CE594C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CE594C" w:rsidRDefault="002B2571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CE594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CE594C" w:rsidRDefault="002B2571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BB48E" w14:textId="52F01133" w:rsidR="006D43F6" w:rsidRDefault="006D43F6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ED0A18D" w14:textId="77777777" w:rsidR="004F2A96" w:rsidRDefault="004F2A96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ECBA8A7" w14:textId="77777777" w:rsidR="00A35EB5" w:rsidRPr="00CE594C" w:rsidRDefault="00A35EB5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AFF53AF" w14:textId="00612CAC" w:rsidR="00A35EB5" w:rsidRDefault="001701EA" w:rsidP="00CE16DB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lastRenderedPageBreak/>
        <w:t>POTWIERDZENIE SPEŁNIENIA WARUNKÓW UDZIAŁU W POSTĘPOWANIU:</w:t>
      </w:r>
    </w:p>
    <w:p w14:paraId="2AFB724A" w14:textId="77777777" w:rsidR="00CE16DB" w:rsidRPr="00CE16DB" w:rsidRDefault="00CE16DB" w:rsidP="00CE16DB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F6448BA" w14:textId="062C36C5" w:rsidR="00A35EB5" w:rsidRPr="00CE16DB" w:rsidRDefault="001701EA" w:rsidP="00CE16D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F2A96">
        <w:rPr>
          <w:rFonts w:ascii="Arial" w:hAnsi="Arial" w:cs="Arial"/>
          <w:sz w:val="22"/>
          <w:szCs w:val="22"/>
        </w:rPr>
        <w:t xml:space="preserve">Oświadczam, że w </w:t>
      </w:r>
      <w:r w:rsidR="00A35EB5" w:rsidRPr="004F2A96">
        <w:rPr>
          <w:rFonts w:ascii="Arial" w:hAnsi="Arial" w:cs="Arial"/>
          <w:sz w:val="22"/>
          <w:szCs w:val="22"/>
        </w:rPr>
        <w:t>cią</w:t>
      </w:r>
      <w:r w:rsidRPr="004F2A96">
        <w:rPr>
          <w:rFonts w:ascii="Arial" w:hAnsi="Arial" w:cs="Arial"/>
          <w:sz w:val="22"/>
          <w:szCs w:val="22"/>
        </w:rPr>
        <w:t xml:space="preserve">gu ostatnich 24 miesięcy firma zakończyła wskazane poniżej realizacje stron internetowych </w:t>
      </w:r>
      <w:r w:rsidR="002B2571" w:rsidRPr="004F2A96">
        <w:rPr>
          <w:rFonts w:ascii="Arial" w:hAnsi="Arial" w:cs="Arial"/>
          <w:sz w:val="22"/>
          <w:szCs w:val="22"/>
        </w:rPr>
        <w:t>dla szkół wyższych (z liczbą studentów powyżej 3000)</w:t>
      </w:r>
      <w:r w:rsidR="004F2A9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F2A96">
        <w:rPr>
          <w:rFonts w:ascii="Arial" w:hAnsi="Arial" w:cs="Arial"/>
          <w:sz w:val="22"/>
          <w:szCs w:val="22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CE594C" w14:paraId="3B3AD4FB" w14:textId="77777777" w:rsidTr="00CE16DB">
        <w:trPr>
          <w:trHeight w:val="376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2AB0A1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4C6E77B" w14:textId="53071744" w:rsidR="002B2571" w:rsidRPr="00CE594C" w:rsidRDefault="002B2571" w:rsidP="0040140B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40140B"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</w:t>
            </w: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zeln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4DAB2F1A" w14:textId="334F6D88" w:rsidR="002B2571" w:rsidRPr="00CE594C" w:rsidRDefault="002B2571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CE594C" w14:paraId="5A33A494" w14:textId="77777777" w:rsidTr="00CE16DB">
        <w:trPr>
          <w:trHeight w:val="376"/>
          <w:jc w:val="center"/>
        </w:trPr>
        <w:tc>
          <w:tcPr>
            <w:tcW w:w="567" w:type="dxa"/>
            <w:shd w:val="clear" w:color="auto" w:fill="auto"/>
          </w:tcPr>
          <w:p w14:paraId="5B098789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17A17142" w14:textId="2B0C8EC3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782A654" w14:textId="2902C0C4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2EE7ED0F" w14:textId="77777777" w:rsidTr="00CE16DB">
        <w:trPr>
          <w:trHeight w:val="376"/>
          <w:jc w:val="center"/>
        </w:trPr>
        <w:tc>
          <w:tcPr>
            <w:tcW w:w="567" w:type="dxa"/>
            <w:shd w:val="clear" w:color="auto" w:fill="auto"/>
          </w:tcPr>
          <w:p w14:paraId="0A3DA739" w14:textId="77777777" w:rsidR="002B2571" w:rsidRPr="00CE594C" w:rsidRDefault="002B2571" w:rsidP="002B257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A44E6EF" w14:textId="08972FAC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05C45A0" w14:textId="69A9F5F8" w:rsidR="002B2571" w:rsidRPr="00CE594C" w:rsidRDefault="002B2571" w:rsidP="002B25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09EA8" w14:textId="407B3DC8" w:rsidR="00A35EB5" w:rsidRDefault="00A35EB5" w:rsidP="001701EA">
      <w:pPr>
        <w:jc w:val="both"/>
        <w:rPr>
          <w:rFonts w:ascii="Arial" w:hAnsi="Arial" w:cs="Arial"/>
          <w:sz w:val="22"/>
          <w:szCs w:val="22"/>
        </w:rPr>
      </w:pPr>
    </w:p>
    <w:p w14:paraId="36E1B305" w14:textId="406677CB" w:rsidR="00A35EB5" w:rsidRPr="00CE16DB" w:rsidRDefault="001701EA" w:rsidP="00CE16D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F2A96"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</w:t>
      </w:r>
      <w:r w:rsidR="001E1059" w:rsidRPr="004F2A96">
        <w:rPr>
          <w:rFonts w:ascii="Arial" w:hAnsi="Arial" w:cs="Arial"/>
          <w:sz w:val="22"/>
          <w:szCs w:val="22"/>
        </w:rPr>
        <w:t>modernizacje</w:t>
      </w:r>
      <w:r w:rsidRPr="004F2A96">
        <w:rPr>
          <w:rFonts w:ascii="Arial" w:hAnsi="Arial" w:cs="Arial"/>
          <w:sz w:val="22"/>
          <w:szCs w:val="22"/>
        </w:rPr>
        <w:t xml:space="preserve"> stron internetowych pod kątem dostosowania do potrzeb osób </w:t>
      </w:r>
      <w:r w:rsidRPr="004F2A96">
        <w:rPr>
          <w:rFonts w:ascii="Arial" w:hAnsi="Arial" w:cs="Arial"/>
          <w:sz w:val="22"/>
          <w:szCs w:val="22"/>
        </w:rPr>
        <w:br/>
        <w:t>z niepełnosprawnościami zgodnie z WCAG 2.1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CE594C" w14:paraId="152D7DF2" w14:textId="77777777" w:rsidTr="00CE16DB">
        <w:trPr>
          <w:trHeight w:val="367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A2C054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5D45E19" w14:textId="585667BE" w:rsidR="002B2571" w:rsidRPr="00CE594C" w:rsidRDefault="002B2571" w:rsidP="0040140B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2F2AB9FA" w14:textId="77777777" w:rsidR="002B2571" w:rsidRPr="00CE594C" w:rsidRDefault="002B2571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CE594C" w14:paraId="722EC5A9" w14:textId="77777777" w:rsidTr="00CE16DB">
        <w:trPr>
          <w:trHeight w:val="367"/>
          <w:jc w:val="center"/>
        </w:trPr>
        <w:tc>
          <w:tcPr>
            <w:tcW w:w="567" w:type="dxa"/>
            <w:shd w:val="clear" w:color="auto" w:fill="auto"/>
          </w:tcPr>
          <w:p w14:paraId="0D456364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3A02A8D4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3139B05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3819606D" w14:textId="77777777" w:rsidTr="00CE16DB">
        <w:trPr>
          <w:trHeight w:val="367"/>
          <w:jc w:val="center"/>
        </w:trPr>
        <w:tc>
          <w:tcPr>
            <w:tcW w:w="567" w:type="dxa"/>
            <w:shd w:val="clear" w:color="auto" w:fill="auto"/>
          </w:tcPr>
          <w:p w14:paraId="0761E31A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515215EA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51F980F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5DE62A7" w14:textId="77777777" w:rsidTr="00CE16DB">
        <w:trPr>
          <w:trHeight w:val="367"/>
          <w:jc w:val="center"/>
        </w:trPr>
        <w:tc>
          <w:tcPr>
            <w:tcW w:w="567" w:type="dxa"/>
            <w:shd w:val="clear" w:color="auto" w:fill="auto"/>
          </w:tcPr>
          <w:p w14:paraId="4094FB6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2E7E8FE4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862EB0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0494A721" w14:textId="77777777" w:rsidTr="00CE16DB">
        <w:trPr>
          <w:trHeight w:val="367"/>
          <w:jc w:val="center"/>
        </w:trPr>
        <w:tc>
          <w:tcPr>
            <w:tcW w:w="567" w:type="dxa"/>
            <w:shd w:val="clear" w:color="auto" w:fill="auto"/>
          </w:tcPr>
          <w:p w14:paraId="0F7B599E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0A29B7AD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D7820F1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CE594C" w14:paraId="184A1F1C" w14:textId="77777777" w:rsidTr="00CE16DB">
        <w:trPr>
          <w:trHeight w:val="367"/>
          <w:jc w:val="center"/>
        </w:trPr>
        <w:tc>
          <w:tcPr>
            <w:tcW w:w="567" w:type="dxa"/>
            <w:shd w:val="clear" w:color="auto" w:fill="auto"/>
          </w:tcPr>
          <w:p w14:paraId="55DC4DEA" w14:textId="77777777" w:rsidR="002B2571" w:rsidRPr="00CE594C" w:rsidRDefault="002B2571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7FA5FB4C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DA68507" w14:textId="77777777" w:rsidR="002B2571" w:rsidRPr="00CE594C" w:rsidRDefault="002B2571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78F5C" w14:textId="7D329D06" w:rsidR="0040140B" w:rsidRDefault="0040140B" w:rsidP="0040140B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FA249A1" w14:textId="4474F79B" w:rsidR="004F2A96" w:rsidRDefault="001701EA" w:rsidP="00CE16DB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F2A96">
        <w:rPr>
          <w:rFonts w:ascii="Arial" w:hAnsi="Arial" w:cs="Arial"/>
          <w:sz w:val="22"/>
          <w:szCs w:val="22"/>
          <w:lang w:eastAsia="pl-PL"/>
        </w:rPr>
        <w:t>Jednocześnie oświadczam, że na wezwanie Zamawiającego przedstawię dokumenty potwierdzające posiadanie powyżej wskazanego doświadczenia.</w:t>
      </w:r>
    </w:p>
    <w:p w14:paraId="564BDFC8" w14:textId="77777777" w:rsidR="00CE16DB" w:rsidRPr="00CE16DB" w:rsidRDefault="00CE16DB" w:rsidP="00CE16DB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8543C71" w14:textId="67502115" w:rsidR="00A35EB5" w:rsidRPr="00A35EB5" w:rsidRDefault="0040140B" w:rsidP="00A35EB5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z w:val="22"/>
          <w:szCs w:val="22"/>
          <w:lang w:eastAsia="pl-PL"/>
        </w:rPr>
        <w:t>WYKAZ OSÓB ZAANGA</w:t>
      </w:r>
      <w:r w:rsidR="000D0243">
        <w:rPr>
          <w:rFonts w:ascii="Arial" w:hAnsi="Arial" w:cs="Arial"/>
          <w:b/>
          <w:sz w:val="22"/>
          <w:szCs w:val="22"/>
          <w:lang w:eastAsia="pl-PL"/>
        </w:rPr>
        <w:t>ŻOWANYCH DO REALIZACJI PROJEKTU:</w:t>
      </w:r>
    </w:p>
    <w:p w14:paraId="2608AF00" w14:textId="7DCC0116" w:rsidR="0040140B" w:rsidRPr="00CE594C" w:rsidRDefault="004F2A96" w:rsidP="004014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pracowników i/lub </w:t>
      </w:r>
      <w:r w:rsidR="0040140B" w:rsidRPr="00CE594C">
        <w:rPr>
          <w:rFonts w:ascii="Arial" w:hAnsi="Arial" w:cs="Arial"/>
          <w:sz w:val="22"/>
          <w:szCs w:val="22"/>
        </w:rPr>
        <w:t xml:space="preserve">współpracowników z minimum 3-letnim doświadczeniem, którzy zostaną zaangażowani w realizację projektu </w:t>
      </w:r>
      <w:r>
        <w:rPr>
          <w:rFonts w:ascii="Arial" w:hAnsi="Arial" w:cs="Arial"/>
          <w:sz w:val="22"/>
          <w:szCs w:val="22"/>
        </w:rPr>
        <w:t xml:space="preserve">modernizacji strony </w:t>
      </w:r>
      <w:r w:rsidR="0040140B" w:rsidRPr="00CE594C">
        <w:rPr>
          <w:rFonts w:ascii="Arial" w:hAnsi="Arial" w:cs="Arial"/>
          <w:sz w:val="22"/>
          <w:szCs w:val="22"/>
        </w:rPr>
        <w:t>wr</w:t>
      </w:r>
      <w:r w:rsidR="00700FEE">
        <w:rPr>
          <w:rFonts w:ascii="Arial" w:hAnsi="Arial" w:cs="Arial"/>
          <w:sz w:val="22"/>
          <w:szCs w:val="22"/>
        </w:rPr>
        <w:t xml:space="preserve">az ze wskazaniem roli </w:t>
      </w:r>
      <w:r>
        <w:rPr>
          <w:rFonts w:ascii="Arial" w:hAnsi="Arial" w:cs="Arial"/>
          <w:sz w:val="22"/>
          <w:szCs w:val="22"/>
        </w:rPr>
        <w:br/>
      </w:r>
      <w:r w:rsidR="00700FEE">
        <w:rPr>
          <w:rFonts w:ascii="Arial" w:hAnsi="Arial" w:cs="Arial"/>
          <w:sz w:val="22"/>
          <w:szCs w:val="22"/>
        </w:rPr>
        <w:t>w zespole i doświadczenia zawodoweg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4"/>
        <w:gridCol w:w="2693"/>
        <w:gridCol w:w="2835"/>
      </w:tblGrid>
      <w:tr w:rsidR="0040140B" w:rsidRPr="00CE594C" w14:paraId="4E08A5FB" w14:textId="77777777" w:rsidTr="0040140B">
        <w:trPr>
          <w:trHeight w:val="587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F7D356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3733C99" w14:textId="2412952B" w:rsidR="0040140B" w:rsidRPr="00CE594C" w:rsidRDefault="0040140B" w:rsidP="00D40CA3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isko i imię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2935BD2" w14:textId="463CBA28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Rola w zespole (stanowisko)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6E86F74" w14:textId="1FB94F26" w:rsidR="0040140B" w:rsidRPr="00CE594C" w:rsidRDefault="0040140B" w:rsidP="00401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 xml:space="preserve">Doświadczenie na stanowisku (w latach) </w:t>
            </w:r>
          </w:p>
        </w:tc>
      </w:tr>
      <w:tr w:rsidR="0040140B" w:rsidRPr="00CE594C" w14:paraId="2532ED4E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3CD47D4E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3ED7DB20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B90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FE2088" w14:textId="3A364076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21DA6610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2DC69264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14:paraId="35EAE3FD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950D6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393CB3" w14:textId="7CEED474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055F2453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528A2EC8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  <w:shd w:val="clear" w:color="auto" w:fill="auto"/>
          </w:tcPr>
          <w:p w14:paraId="1A3186A0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C296C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06650A" w14:textId="0A7F14C3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1284C8CB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2E014903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14:paraId="025ACF29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33B87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CA0DEA" w14:textId="2CDDF0FF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CE594C" w14:paraId="17B9A13A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0B17C4D4" w14:textId="77777777" w:rsidR="0040140B" w:rsidRPr="00CE594C" w:rsidRDefault="0040140B" w:rsidP="00D40C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14:paraId="29E6AB85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AF1E1" w14:textId="7777777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4ED121" w14:textId="34BFA287" w:rsidR="0040140B" w:rsidRPr="00CE594C" w:rsidRDefault="0040140B" w:rsidP="00D40C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7FAC6AE7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341C7648" w14:textId="3B6A51A9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4" w:type="dxa"/>
            <w:shd w:val="clear" w:color="auto" w:fill="auto"/>
          </w:tcPr>
          <w:p w14:paraId="42F2752F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865B6C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6E25C9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73A4EEB4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352370D3" w14:textId="78CB9C41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14" w:type="dxa"/>
            <w:shd w:val="clear" w:color="auto" w:fill="auto"/>
          </w:tcPr>
          <w:p w14:paraId="2BAC140A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897EC1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D071A7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7434FE6B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191D2511" w14:textId="36365DFA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14" w:type="dxa"/>
            <w:shd w:val="clear" w:color="auto" w:fill="auto"/>
          </w:tcPr>
          <w:p w14:paraId="0E23C52F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5064E8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03BE109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4F68D8A9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602A2CA0" w14:textId="5EC01D1B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14" w:type="dxa"/>
            <w:shd w:val="clear" w:color="auto" w:fill="auto"/>
          </w:tcPr>
          <w:p w14:paraId="4CFEEF6F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45215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3DEAE3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1EA" w:rsidRPr="00CE594C" w14:paraId="1E742C2B" w14:textId="77777777" w:rsidTr="00CE16DB">
        <w:trPr>
          <w:trHeight w:val="403"/>
          <w:jc w:val="center"/>
        </w:trPr>
        <w:tc>
          <w:tcPr>
            <w:tcW w:w="567" w:type="dxa"/>
            <w:shd w:val="clear" w:color="auto" w:fill="auto"/>
          </w:tcPr>
          <w:p w14:paraId="684A69D0" w14:textId="0B29741F" w:rsidR="001701EA" w:rsidRPr="00CE594C" w:rsidRDefault="001701EA" w:rsidP="001701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14" w:type="dxa"/>
            <w:shd w:val="clear" w:color="auto" w:fill="auto"/>
          </w:tcPr>
          <w:p w14:paraId="09CA49A6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782D2A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695F28" w14:textId="77777777" w:rsidR="001701EA" w:rsidRPr="00CE594C" w:rsidRDefault="001701EA" w:rsidP="001701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C16E" w14:textId="2CBDA60C" w:rsidR="001701EA" w:rsidRPr="00CE594C" w:rsidRDefault="001701EA" w:rsidP="0040140B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993B53B" w14:textId="0A65F6F6" w:rsidR="00CE594C" w:rsidRDefault="00CE594C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lastRenderedPageBreak/>
        <w:t>ZAPEWNIENIE DODATKOWYCH USŁUG GWARANCYJNO-SERWISOWYCH:</w:t>
      </w:r>
    </w:p>
    <w:p w14:paraId="04BFF477" w14:textId="081C38CF" w:rsidR="00CE594C" w:rsidRDefault="00CE594C" w:rsidP="00A35EB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Oś</w:t>
      </w:r>
      <w:r>
        <w:rPr>
          <w:rFonts w:ascii="Arial" w:hAnsi="Arial" w:cs="Arial"/>
          <w:sz w:val="22"/>
          <w:szCs w:val="22"/>
          <w:lang w:eastAsia="pl-PL"/>
        </w:rPr>
        <w:t>wiadczam, że:</w:t>
      </w:r>
    </w:p>
    <w:p w14:paraId="02A10C3E" w14:textId="1262FC30" w:rsidR="00CE594C" w:rsidRPr="00627006" w:rsidRDefault="00CE594C" w:rsidP="00A35EB5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27006">
        <w:rPr>
          <w:rFonts w:ascii="Arial" w:hAnsi="Arial" w:cs="Arial"/>
          <w:sz w:val="22"/>
          <w:szCs w:val="22"/>
          <w:lang w:eastAsia="pl-PL"/>
        </w:rPr>
        <w:t>Zapewniam/nie zapewniam</w:t>
      </w:r>
      <w:r w:rsidR="004F2A96" w:rsidRPr="00627006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2"/>
      </w:r>
      <w:r w:rsidR="004F2A96" w:rsidRPr="0062700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27006">
        <w:rPr>
          <w:rFonts w:ascii="Arial" w:hAnsi="Arial" w:cs="Arial"/>
          <w:sz w:val="22"/>
          <w:szCs w:val="22"/>
          <w:lang w:eastAsia="pl-PL"/>
        </w:rPr>
        <w:t>rozszerzenie</w:t>
      </w:r>
      <w:r w:rsidR="00700FEE" w:rsidRPr="00627006">
        <w:rPr>
          <w:rFonts w:ascii="Arial" w:hAnsi="Arial" w:cs="Arial"/>
          <w:sz w:val="22"/>
          <w:szCs w:val="22"/>
          <w:lang w:eastAsia="pl-PL"/>
        </w:rPr>
        <w:t xml:space="preserve"> okresu gwarancji na realizowaną</w:t>
      </w:r>
      <w:r w:rsidRPr="00627006">
        <w:rPr>
          <w:rFonts w:ascii="Arial" w:hAnsi="Arial" w:cs="Arial"/>
          <w:sz w:val="22"/>
          <w:szCs w:val="22"/>
          <w:lang w:eastAsia="pl-PL"/>
        </w:rPr>
        <w:t xml:space="preserve"> usługę do 36 miesięcy.</w:t>
      </w:r>
    </w:p>
    <w:p w14:paraId="329DEB10" w14:textId="3C0EDC9A" w:rsidR="00CE594C" w:rsidRPr="00627006" w:rsidRDefault="004F2A96" w:rsidP="00A35EB5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27006">
        <w:rPr>
          <w:rFonts w:ascii="Arial" w:hAnsi="Arial" w:cs="Arial"/>
          <w:sz w:val="22"/>
          <w:szCs w:val="22"/>
          <w:lang w:eastAsia="pl-PL"/>
        </w:rPr>
        <w:t>Zapewniam/nie zapewniam</w:t>
      </w:r>
      <w:r w:rsidR="00CE16DB" w:rsidRPr="00627006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3"/>
      </w:r>
      <w:r w:rsidR="00CE594C" w:rsidRPr="00627006">
        <w:rPr>
          <w:rFonts w:ascii="Arial" w:hAnsi="Arial" w:cs="Arial"/>
          <w:sz w:val="22"/>
          <w:szCs w:val="22"/>
          <w:lang w:eastAsia="pl-PL"/>
        </w:rPr>
        <w:t xml:space="preserve"> rozszerzenie okresu wsparcia technicznego realizowanej usługi do 36 miesięcy.</w:t>
      </w:r>
    </w:p>
    <w:p w14:paraId="3CB4A98B" w14:textId="77777777" w:rsidR="00CE594C" w:rsidRPr="002E4652" w:rsidRDefault="00CE594C" w:rsidP="002E4652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0212E2CE" w:rsidR="006D43F6" w:rsidRPr="00CE594C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CE594C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CE594C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E594C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CE594C">
        <w:rPr>
          <w:rFonts w:ascii="Arial" w:hAnsi="Arial" w:cs="Arial"/>
          <w:sz w:val="22"/>
          <w:szCs w:val="22"/>
          <w:lang w:eastAsia="pl-PL"/>
        </w:rPr>
        <w:t>;</w:t>
      </w:r>
      <w:bookmarkStart w:id="0" w:name="_GoBack"/>
      <w:bookmarkEnd w:id="0"/>
    </w:p>
    <w:p w14:paraId="7B49EA18" w14:textId="2FD85431" w:rsidR="00FF34D3" w:rsidRPr="003507CF" w:rsidRDefault="00111AA9" w:rsidP="003507CF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W</w:t>
      </w:r>
      <w:r w:rsidR="00FF34D3" w:rsidRPr="00CE594C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CE594C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27006">
        <w:rPr>
          <w:rFonts w:ascii="Arial" w:hAnsi="Arial" w:cs="Arial"/>
          <w:sz w:val="22"/>
          <w:szCs w:val="22"/>
          <w:lang w:eastAsia="pl-PL"/>
        </w:rPr>
        <w:t xml:space="preserve">wykonania zamówienia, w tym koszty </w:t>
      </w:r>
      <w:r w:rsidR="003507CF">
        <w:rPr>
          <w:rFonts w:ascii="Arial" w:hAnsi="Arial" w:cs="Arial"/>
          <w:sz w:val="22"/>
          <w:szCs w:val="22"/>
          <w:lang w:eastAsia="pl-PL"/>
        </w:rPr>
        <w:t xml:space="preserve">uczestnictwa osób </w:t>
      </w:r>
      <w:r w:rsidR="003507CF">
        <w:rPr>
          <w:rFonts w:ascii="Arial" w:hAnsi="Arial" w:cs="Arial"/>
          <w:sz w:val="22"/>
          <w:szCs w:val="22"/>
        </w:rPr>
        <w:t xml:space="preserve">zaangażowanych </w:t>
      </w:r>
      <w:r w:rsidR="003507CF">
        <w:rPr>
          <w:rFonts w:ascii="Arial" w:hAnsi="Arial" w:cs="Arial"/>
          <w:sz w:val="22"/>
          <w:szCs w:val="22"/>
        </w:rPr>
        <w:br/>
      </w:r>
      <w:r w:rsidR="003507CF" w:rsidRPr="00CE594C">
        <w:rPr>
          <w:rFonts w:ascii="Arial" w:hAnsi="Arial" w:cs="Arial"/>
          <w:sz w:val="22"/>
          <w:szCs w:val="22"/>
        </w:rPr>
        <w:t xml:space="preserve">w realizację </w:t>
      </w:r>
      <w:r w:rsidR="003507CF">
        <w:rPr>
          <w:rFonts w:ascii="Arial" w:hAnsi="Arial" w:cs="Arial"/>
          <w:sz w:val="22"/>
          <w:szCs w:val="22"/>
        </w:rPr>
        <w:t xml:space="preserve">modernizacji strony </w:t>
      </w:r>
      <w:r w:rsidR="003507CF" w:rsidRPr="003507CF">
        <w:rPr>
          <w:rFonts w:ascii="Arial" w:hAnsi="Arial" w:cs="Arial"/>
          <w:sz w:val="22"/>
          <w:szCs w:val="22"/>
          <w:lang w:eastAsia="pl-PL"/>
        </w:rPr>
        <w:t xml:space="preserve">w spotkaniach </w:t>
      </w:r>
      <w:r w:rsidR="000D0243">
        <w:rPr>
          <w:rFonts w:ascii="Arial" w:hAnsi="Arial" w:cs="Arial"/>
          <w:sz w:val="22"/>
          <w:szCs w:val="22"/>
          <w:lang w:eastAsia="pl-PL"/>
        </w:rPr>
        <w:t xml:space="preserve">warsztatowych </w:t>
      </w:r>
      <w:r w:rsidR="003507CF" w:rsidRPr="003507CF">
        <w:rPr>
          <w:rFonts w:ascii="Arial" w:hAnsi="Arial" w:cs="Arial"/>
          <w:sz w:val="22"/>
          <w:szCs w:val="22"/>
          <w:lang w:eastAsia="pl-PL"/>
        </w:rPr>
        <w:t>stacjonarnych w G</w:t>
      </w:r>
      <w:r w:rsidR="003507CF">
        <w:rPr>
          <w:rFonts w:ascii="Arial" w:hAnsi="Arial" w:cs="Arial"/>
          <w:sz w:val="22"/>
          <w:szCs w:val="22"/>
          <w:lang w:eastAsia="pl-PL"/>
        </w:rPr>
        <w:t>dyni;</w:t>
      </w:r>
    </w:p>
    <w:p w14:paraId="5DA6A15D" w14:textId="77777777" w:rsidR="00FF34D3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CE594C">
        <w:rPr>
          <w:rFonts w:ascii="Arial" w:hAnsi="Arial" w:cs="Arial"/>
          <w:sz w:val="22"/>
          <w:szCs w:val="22"/>
          <w:lang w:eastAsia="pl-PL"/>
        </w:rPr>
        <w:t>y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CE594C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CE594C">
        <w:rPr>
          <w:rFonts w:ascii="Arial" w:hAnsi="Arial" w:cs="Arial"/>
          <w:sz w:val="22"/>
          <w:szCs w:val="22"/>
          <w:lang w:eastAsia="pl-PL"/>
        </w:rPr>
        <w:t>:</w:t>
      </w:r>
    </w:p>
    <w:p w14:paraId="5271C04E" w14:textId="2A5573EB" w:rsidR="00CE594C" w:rsidRPr="001701EA" w:rsidRDefault="00111AA9" w:rsidP="001701EA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574821EE" w14:textId="77777777" w:rsidR="00A35EB5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 xml:space="preserve">inne dokumenty: </w:t>
      </w:r>
    </w:p>
    <w:p w14:paraId="50DA3262" w14:textId="04A5107A" w:rsidR="001F4B73" w:rsidRPr="00CE594C" w:rsidRDefault="00FA5A90" w:rsidP="00A35EB5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A35EB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1762C1B5" w14:textId="42921B2A" w:rsidR="00881547" w:rsidRPr="00CE594C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B2571" w:rsidRPr="00CE594C" w14:paraId="685AA83C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47D6BC3D" w14:textId="0DBFA629" w:rsidR="004A4C94" w:rsidRPr="00CE594C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3964" w:type="dxa"/>
            <w:vAlign w:val="center"/>
          </w:tcPr>
          <w:p w14:paraId="14003E17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CE594C" w14:paraId="3470F51A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78F4E241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3964" w:type="dxa"/>
            <w:vAlign w:val="center"/>
          </w:tcPr>
          <w:p w14:paraId="6598DD5C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CE594C" w14:paraId="5F9A4BCF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6C77C8C0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E594C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CE594C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37891784" w14:textId="77777777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32EEF794" w:rsidR="004A4C94" w:rsidRPr="00CE594C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Pr="00CE594C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CE594C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CE594C" w:rsidRDefault="00FF34D3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CE5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22F90" w14:textId="77777777" w:rsidR="008121CD" w:rsidRDefault="008121CD" w:rsidP="003F1F6F">
      <w:r>
        <w:separator/>
      </w:r>
    </w:p>
  </w:endnote>
  <w:endnote w:type="continuationSeparator" w:id="0">
    <w:p w14:paraId="4BCCC900" w14:textId="77777777" w:rsidR="008121CD" w:rsidRDefault="008121CD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0A73C215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43">
          <w:rPr>
            <w:noProof/>
          </w:rPr>
          <w:t>3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3F46" w14:textId="77777777" w:rsidR="008121CD" w:rsidRDefault="008121CD" w:rsidP="003F1F6F">
      <w:r>
        <w:separator/>
      </w:r>
    </w:p>
  </w:footnote>
  <w:footnote w:type="continuationSeparator" w:id="0">
    <w:p w14:paraId="3E8A6239" w14:textId="77777777" w:rsidR="008121CD" w:rsidRDefault="008121CD" w:rsidP="003F1F6F">
      <w:r>
        <w:continuationSeparator/>
      </w:r>
    </w:p>
  </w:footnote>
  <w:footnote w:id="1">
    <w:p w14:paraId="43A37813" w14:textId="0D4903E6" w:rsidR="004F2A96" w:rsidRPr="004F2A96" w:rsidRDefault="004F2A96">
      <w:pPr>
        <w:pStyle w:val="Tekstprzypisudolnego"/>
        <w:rPr>
          <w:rFonts w:ascii="Arial" w:hAnsi="Arial" w:cs="Arial"/>
          <w:sz w:val="18"/>
          <w:szCs w:val="18"/>
        </w:rPr>
      </w:pPr>
      <w:r w:rsidRPr="004F2A9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2A96">
        <w:rPr>
          <w:rFonts w:ascii="Arial" w:hAnsi="Arial" w:cs="Arial"/>
          <w:sz w:val="18"/>
          <w:szCs w:val="18"/>
        </w:rPr>
        <w:t xml:space="preserve"> </w:t>
      </w:r>
      <w:r w:rsidRPr="004F2A96">
        <w:rPr>
          <w:rFonts w:ascii="Arial" w:hAnsi="Arial" w:cs="Arial"/>
          <w:sz w:val="18"/>
          <w:szCs w:val="18"/>
          <w:lang w:eastAsia="ar-SA"/>
        </w:rPr>
        <w:t>R</w:t>
      </w:r>
      <w:r w:rsidRPr="004F2A96">
        <w:rPr>
          <w:rFonts w:ascii="Arial" w:hAnsi="Arial" w:cs="Arial"/>
          <w:sz w:val="18"/>
          <w:szCs w:val="18"/>
        </w:rPr>
        <w:t>ealizacja strony dotyczy pełnego serwisu uczelni zawierającego co najmniej następujące elementy na stronie: oferta studiów, zasady rekrutacji, system aktualności, informacje dla studentów, informacje o uczelni, kontakt.</w:t>
      </w:r>
    </w:p>
  </w:footnote>
  <w:footnote w:id="2">
    <w:p w14:paraId="6D773416" w14:textId="0A708D5E" w:rsidR="004F2A96" w:rsidRPr="004D5CE6" w:rsidRDefault="004F2A96" w:rsidP="004D5CE6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D5CE6">
        <w:rPr>
          <w:rFonts w:ascii="Arial" w:hAnsi="Arial" w:cs="Arial"/>
          <w:sz w:val="18"/>
          <w:szCs w:val="18"/>
        </w:rPr>
        <w:t>Niepotrzebne skreślić</w:t>
      </w:r>
      <w:r w:rsidR="00627006">
        <w:rPr>
          <w:rFonts w:ascii="Arial" w:hAnsi="Arial" w:cs="Arial"/>
          <w:sz w:val="18"/>
          <w:szCs w:val="18"/>
        </w:rPr>
        <w:t>. O</w:t>
      </w:r>
      <w:r w:rsidR="004D5CE6" w:rsidRPr="004D5CE6">
        <w:rPr>
          <w:rFonts w:ascii="Arial" w:hAnsi="Arial" w:cs="Arial"/>
          <w:sz w:val="18"/>
          <w:szCs w:val="18"/>
        </w:rPr>
        <w:t xml:space="preserve">świadczenie o zapewnieniu lub nie zapewnieniu </w:t>
      </w:r>
      <w:r w:rsidR="004D5CE6" w:rsidRPr="004D5CE6">
        <w:rPr>
          <w:rFonts w:ascii="Arial" w:hAnsi="Arial" w:cs="Arial"/>
          <w:sz w:val="18"/>
          <w:szCs w:val="18"/>
          <w:lang w:eastAsia="pl-PL"/>
        </w:rPr>
        <w:t>rozszerzeni</w:t>
      </w:r>
      <w:r w:rsidR="00627006">
        <w:rPr>
          <w:rFonts w:ascii="Arial" w:hAnsi="Arial" w:cs="Arial"/>
          <w:sz w:val="18"/>
          <w:szCs w:val="18"/>
          <w:lang w:eastAsia="pl-PL"/>
        </w:rPr>
        <w:t>a</w:t>
      </w:r>
      <w:r w:rsidR="004D5CE6" w:rsidRPr="004D5CE6">
        <w:rPr>
          <w:rFonts w:ascii="Arial" w:hAnsi="Arial" w:cs="Arial"/>
          <w:sz w:val="18"/>
          <w:szCs w:val="18"/>
          <w:lang w:eastAsia="pl-PL"/>
        </w:rPr>
        <w:t xml:space="preserve"> okresu gwarancji </w:t>
      </w:r>
      <w:r w:rsidR="00627006">
        <w:rPr>
          <w:rFonts w:ascii="Arial" w:hAnsi="Arial" w:cs="Arial"/>
          <w:sz w:val="18"/>
          <w:szCs w:val="18"/>
          <w:lang w:eastAsia="pl-PL"/>
        </w:rPr>
        <w:t xml:space="preserve">wpływa na ocenę oferty. </w:t>
      </w:r>
    </w:p>
  </w:footnote>
  <w:footnote w:id="3">
    <w:p w14:paraId="2131E3D4" w14:textId="0E846C64" w:rsidR="00CE16DB" w:rsidRPr="004D5CE6" w:rsidRDefault="00CE16DB" w:rsidP="00627006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4D5C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5CE6">
        <w:rPr>
          <w:rFonts w:ascii="Arial" w:hAnsi="Arial" w:cs="Arial"/>
          <w:sz w:val="18"/>
          <w:szCs w:val="18"/>
        </w:rPr>
        <w:t xml:space="preserve"> Niepotrzebne skreślić.</w:t>
      </w:r>
      <w:r w:rsidR="003507CF">
        <w:rPr>
          <w:rFonts w:ascii="Arial" w:hAnsi="Arial" w:cs="Arial"/>
          <w:sz w:val="18"/>
          <w:szCs w:val="18"/>
        </w:rPr>
        <w:t xml:space="preserve"> </w:t>
      </w:r>
      <w:r w:rsidR="00627006">
        <w:rPr>
          <w:rFonts w:ascii="Arial" w:hAnsi="Arial" w:cs="Arial"/>
          <w:sz w:val="18"/>
          <w:szCs w:val="18"/>
        </w:rPr>
        <w:t>O</w:t>
      </w:r>
      <w:r w:rsidR="00627006" w:rsidRPr="004D5CE6">
        <w:rPr>
          <w:rFonts w:ascii="Arial" w:hAnsi="Arial" w:cs="Arial"/>
          <w:sz w:val="18"/>
          <w:szCs w:val="18"/>
        </w:rPr>
        <w:t xml:space="preserve">świadczenie o zapewnieniu lub nie zapewnieniu </w:t>
      </w:r>
      <w:r w:rsidR="00627006" w:rsidRPr="004D5CE6">
        <w:rPr>
          <w:rFonts w:ascii="Arial" w:hAnsi="Arial" w:cs="Arial"/>
          <w:sz w:val="18"/>
          <w:szCs w:val="18"/>
          <w:lang w:eastAsia="pl-PL"/>
        </w:rPr>
        <w:t>rozszerzeni</w:t>
      </w:r>
      <w:r w:rsidR="00627006">
        <w:rPr>
          <w:rFonts w:ascii="Arial" w:hAnsi="Arial" w:cs="Arial"/>
          <w:sz w:val="18"/>
          <w:szCs w:val="18"/>
          <w:lang w:eastAsia="pl-PL"/>
        </w:rPr>
        <w:t xml:space="preserve">a okresu wsparcia technicznego wpływa na ocenę ofe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64E294B"/>
    <w:multiLevelType w:val="hybridMultilevel"/>
    <w:tmpl w:val="50460604"/>
    <w:lvl w:ilvl="0" w:tplc="3F0C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024116"/>
    <w:rsid w:val="0002543A"/>
    <w:rsid w:val="0005408A"/>
    <w:rsid w:val="00071682"/>
    <w:rsid w:val="000D0243"/>
    <w:rsid w:val="00111AA9"/>
    <w:rsid w:val="001701EA"/>
    <w:rsid w:val="00171CC6"/>
    <w:rsid w:val="001B2489"/>
    <w:rsid w:val="001B5912"/>
    <w:rsid w:val="001C0C93"/>
    <w:rsid w:val="001E1059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E4652"/>
    <w:rsid w:val="002F4928"/>
    <w:rsid w:val="003507CF"/>
    <w:rsid w:val="00392B05"/>
    <w:rsid w:val="003C1598"/>
    <w:rsid w:val="003F1F6F"/>
    <w:rsid w:val="0040140B"/>
    <w:rsid w:val="0041094B"/>
    <w:rsid w:val="004155CC"/>
    <w:rsid w:val="004244AE"/>
    <w:rsid w:val="00496E4D"/>
    <w:rsid w:val="004A4759"/>
    <w:rsid w:val="004A4C94"/>
    <w:rsid w:val="004A6CE9"/>
    <w:rsid w:val="004B31DC"/>
    <w:rsid w:val="004B4E18"/>
    <w:rsid w:val="004B589D"/>
    <w:rsid w:val="004D5CE6"/>
    <w:rsid w:val="004E5678"/>
    <w:rsid w:val="004F2A96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27006"/>
    <w:rsid w:val="0069258A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86D83"/>
    <w:rsid w:val="007C4234"/>
    <w:rsid w:val="007F2494"/>
    <w:rsid w:val="008121CD"/>
    <w:rsid w:val="00837E43"/>
    <w:rsid w:val="008633C1"/>
    <w:rsid w:val="0087148A"/>
    <w:rsid w:val="00873B88"/>
    <w:rsid w:val="00881547"/>
    <w:rsid w:val="00893327"/>
    <w:rsid w:val="008B208D"/>
    <w:rsid w:val="00991984"/>
    <w:rsid w:val="00997E84"/>
    <w:rsid w:val="009A7D3E"/>
    <w:rsid w:val="009B356B"/>
    <w:rsid w:val="00A0059A"/>
    <w:rsid w:val="00A05689"/>
    <w:rsid w:val="00A35EB5"/>
    <w:rsid w:val="00AB0343"/>
    <w:rsid w:val="00AC3E1E"/>
    <w:rsid w:val="00AD0F83"/>
    <w:rsid w:val="00AD502A"/>
    <w:rsid w:val="00B71344"/>
    <w:rsid w:val="00C037AC"/>
    <w:rsid w:val="00C4314B"/>
    <w:rsid w:val="00CE16DB"/>
    <w:rsid w:val="00CE594C"/>
    <w:rsid w:val="00D3418A"/>
    <w:rsid w:val="00D36FFB"/>
    <w:rsid w:val="00D40D7F"/>
    <w:rsid w:val="00D47DAA"/>
    <w:rsid w:val="00E00B53"/>
    <w:rsid w:val="00E137C1"/>
    <w:rsid w:val="00E2018A"/>
    <w:rsid w:val="00E71E81"/>
    <w:rsid w:val="00EA3B6A"/>
    <w:rsid w:val="00EE202A"/>
    <w:rsid w:val="00F0541E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C0EDC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3D54-B480-4C1D-A6ED-E32F660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59</cp:revision>
  <cp:lastPrinted>2022-12-08T13:38:00Z</cp:lastPrinted>
  <dcterms:created xsi:type="dcterms:W3CDTF">2021-11-03T12:22:00Z</dcterms:created>
  <dcterms:modified xsi:type="dcterms:W3CDTF">2022-12-08T13:38:00Z</dcterms:modified>
</cp:coreProperties>
</file>